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11" w:rsidRPr="00176B11" w:rsidRDefault="00EB7A24" w:rsidP="00176B11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 Министра юстиции</w:t>
      </w:r>
    </w:p>
    <w:p w:rsidR="00176B11" w:rsidRPr="00176B11" w:rsidRDefault="00176B11" w:rsidP="00176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нецкой Народной Республики</w:t>
      </w:r>
    </w:p>
    <w:p w:rsidR="004C57E1" w:rsidRPr="00330AAF" w:rsidRDefault="004C57E1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C88" w:rsidRDefault="00EB7A24" w:rsidP="00176B11">
      <w:pPr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.В</w:t>
      </w:r>
      <w:r w:rsidR="00176B11" w:rsidRPr="001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у</w:t>
      </w:r>
    </w:p>
    <w:p w:rsidR="00240991" w:rsidRPr="00330AAF" w:rsidRDefault="00240991" w:rsidP="002409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</w:tblGrid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991" w:rsidTr="00330AAF">
        <w:trPr>
          <w:trHeight w:val="266"/>
        </w:trPr>
        <w:tc>
          <w:tcPr>
            <w:tcW w:w="4892" w:type="dxa"/>
            <w:tcBorders>
              <w:top w:val="single" w:sz="4" w:space="0" w:color="auto"/>
            </w:tcBorders>
          </w:tcPr>
          <w:p w:rsidR="00240991" w:rsidRPr="00A37C46" w:rsidRDefault="00A37C46" w:rsidP="00A727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top w:val="single" w:sz="4" w:space="0" w:color="auto"/>
            </w:tcBorders>
          </w:tcPr>
          <w:p w:rsidR="00240991" w:rsidRPr="00D4016D" w:rsidRDefault="00240991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4175" w:rsidTr="00330AAF">
        <w:tc>
          <w:tcPr>
            <w:tcW w:w="4892" w:type="dxa"/>
            <w:tcBorders>
              <w:bottom w:val="single" w:sz="4" w:space="0" w:color="auto"/>
            </w:tcBorders>
          </w:tcPr>
          <w:p w:rsidR="003E4175" w:rsidRPr="003E4175" w:rsidRDefault="003E4175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240991" w:rsidTr="00330AAF">
        <w:tc>
          <w:tcPr>
            <w:tcW w:w="4892" w:type="dxa"/>
            <w:tcBorders>
              <w:top w:val="single" w:sz="4" w:space="0" w:color="auto"/>
            </w:tcBorders>
          </w:tcPr>
          <w:p w:rsidR="00240991" w:rsidRPr="003E4175" w:rsidRDefault="00A37C46" w:rsidP="00A37C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</w:tr>
      <w:tr w:rsidR="00240991" w:rsidTr="00330AAF">
        <w:tc>
          <w:tcPr>
            <w:tcW w:w="4892" w:type="dxa"/>
            <w:tcBorders>
              <w:bottom w:val="single" w:sz="4" w:space="0" w:color="auto"/>
            </w:tcBorders>
          </w:tcPr>
          <w:p w:rsidR="00240991" w:rsidRPr="003E4175" w:rsidRDefault="00240991" w:rsidP="002409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40991" w:rsidTr="00A37C46">
        <w:tc>
          <w:tcPr>
            <w:tcW w:w="4892" w:type="dxa"/>
            <w:tcBorders>
              <w:top w:val="single" w:sz="4" w:space="0" w:color="auto"/>
            </w:tcBorders>
          </w:tcPr>
          <w:p w:rsidR="00240991" w:rsidRPr="00A37C46" w:rsidRDefault="00A37C46" w:rsidP="0033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175">
              <w:rPr>
                <w:rFonts w:ascii="Times New Roman" w:hAnsi="Times New Roman" w:cs="Times New Roman"/>
                <w:sz w:val="18"/>
                <w:szCs w:val="18"/>
              </w:rPr>
              <w:t>адрес проживания с указанием индекса</w:t>
            </w:r>
          </w:p>
        </w:tc>
      </w:tr>
      <w:tr w:rsidR="003E4175" w:rsidTr="00A37C46">
        <w:trPr>
          <w:trHeight w:val="290"/>
        </w:trPr>
        <w:tc>
          <w:tcPr>
            <w:tcW w:w="4892" w:type="dxa"/>
            <w:tcBorders>
              <w:bottom w:val="single" w:sz="4" w:space="0" w:color="auto"/>
            </w:tcBorders>
            <w:vAlign w:val="bottom"/>
          </w:tcPr>
          <w:p w:rsidR="003E4175" w:rsidRPr="003E4175" w:rsidRDefault="003E4175" w:rsidP="00330A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C46" w:rsidTr="00A37C46">
        <w:trPr>
          <w:trHeight w:val="70"/>
        </w:trPr>
        <w:tc>
          <w:tcPr>
            <w:tcW w:w="4892" w:type="dxa"/>
            <w:tcBorders>
              <w:top w:val="single" w:sz="4" w:space="0" w:color="auto"/>
            </w:tcBorders>
            <w:vAlign w:val="bottom"/>
          </w:tcPr>
          <w:p w:rsidR="00A37C46" w:rsidRPr="00A37C46" w:rsidRDefault="00A37C46" w:rsidP="00A37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C46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</w:tr>
    </w:tbl>
    <w:p w:rsidR="00330AAF" w:rsidRDefault="00330AAF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AAF" w:rsidRDefault="00330AAF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175" w:rsidRDefault="003E4175" w:rsidP="009F4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749" w:rsidRPr="004C57E1" w:rsidRDefault="00176B11" w:rsidP="009F47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56DA7" w:rsidRPr="00A51C88" w:rsidRDefault="00456DA7" w:rsidP="00A51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C88" w:rsidRDefault="00176B11" w:rsidP="00330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C57E1">
        <w:rPr>
          <w:rFonts w:ascii="Times New Roman" w:hAnsi="Times New Roman" w:cs="Times New Roman"/>
          <w:sz w:val="28"/>
          <w:szCs w:val="28"/>
        </w:rPr>
        <w:t>допустить меня к участию в конкурсе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 </w:t>
      </w:r>
      <w:r w:rsidR="004C57E1">
        <w:rPr>
          <w:rFonts w:ascii="Times New Roman" w:hAnsi="Times New Roman" w:cs="Times New Roman"/>
          <w:sz w:val="28"/>
          <w:szCs w:val="28"/>
        </w:rPr>
        <w:t>замещение вакантной должности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4C57E1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 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4C57E1">
        <w:rPr>
          <w:rFonts w:ascii="Times New Roman" w:hAnsi="Times New Roman" w:cs="Times New Roman"/>
          <w:sz w:val="28"/>
          <w:szCs w:val="28"/>
        </w:rPr>
        <w:t>ой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служб</w:t>
      </w:r>
      <w:r w:rsidR="004C57E1">
        <w:rPr>
          <w:rFonts w:ascii="Times New Roman" w:hAnsi="Times New Roman" w:cs="Times New Roman"/>
          <w:sz w:val="28"/>
          <w:szCs w:val="28"/>
        </w:rPr>
        <w:t>ы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 </w:t>
      </w:r>
      <w:r w:rsidR="00A51C88" w:rsidRPr="00731023">
        <w:rPr>
          <w:rFonts w:ascii="Times New Roman" w:hAnsi="Times New Roman" w:cs="Times New Roman"/>
          <w:sz w:val="28"/>
          <w:szCs w:val="28"/>
        </w:rPr>
        <w:t>Донецкой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72785">
        <w:rPr>
          <w:rFonts w:ascii="Times New Roman" w:hAnsi="Times New Roman" w:cs="Times New Roman"/>
          <w:sz w:val="28"/>
          <w:szCs w:val="28"/>
        </w:rPr>
        <w:t xml:space="preserve"> </w:t>
      </w:r>
      <w:r w:rsidR="00330AAF">
        <w:rPr>
          <w:rFonts w:ascii="Times New Roman" w:hAnsi="Times New Roman" w:cs="Times New Roman"/>
          <w:sz w:val="28"/>
          <w:szCs w:val="28"/>
        </w:rPr>
        <w:t xml:space="preserve"> </w:t>
      </w:r>
      <w:r w:rsidR="00A51C88" w:rsidRPr="00731023">
        <w:rPr>
          <w:rFonts w:ascii="Times New Roman" w:hAnsi="Times New Roman" w:cs="Times New Roman"/>
          <w:sz w:val="28"/>
          <w:szCs w:val="28"/>
        </w:rPr>
        <w:t xml:space="preserve"> Народной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079"/>
      </w:tblGrid>
      <w:tr w:rsidR="00330AAF" w:rsidTr="00FE08CF">
        <w:tc>
          <w:tcPr>
            <w:tcW w:w="1668" w:type="dxa"/>
          </w:tcPr>
          <w:p w:rsidR="00330AAF" w:rsidRPr="00FE08C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="00A37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30AAF" w:rsidRP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30AAF" w:rsidTr="00330AAF">
        <w:tc>
          <w:tcPr>
            <w:tcW w:w="9747" w:type="dxa"/>
            <w:gridSpan w:val="2"/>
          </w:tcPr>
          <w:p w:rsidR="00330AAF" w:rsidRDefault="00330AAF" w:rsidP="00240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юстиции Донецкой Народной Республики.</w:t>
            </w:r>
          </w:p>
        </w:tc>
      </w:tr>
    </w:tbl>
    <w:p w:rsidR="004C57E1" w:rsidRDefault="004C57E1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ями прохождения </w:t>
      </w:r>
      <w:r w:rsidRPr="00731023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3102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102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, а также с</w:t>
      </w:r>
      <w:r w:rsidRPr="004C57E1">
        <w:rPr>
          <w:rFonts w:ascii="Times New Roman" w:hAnsi="Times New Roman" w:cs="Times New Roman"/>
          <w:sz w:val="28"/>
          <w:szCs w:val="28"/>
        </w:rPr>
        <w:t xml:space="preserve"> порядком проведения конкурса ознакомлен</w:t>
      </w:r>
      <w:r w:rsidR="00FA502B">
        <w:rPr>
          <w:rFonts w:ascii="Times New Roman" w:hAnsi="Times New Roman" w:cs="Times New Roman"/>
          <w:sz w:val="28"/>
          <w:szCs w:val="28"/>
        </w:rPr>
        <w:t>(</w:t>
      </w:r>
      <w:r w:rsidR="00F761D5" w:rsidRPr="00F761D5">
        <w:rPr>
          <w:rFonts w:ascii="Times New Roman" w:hAnsi="Times New Roman" w:cs="Times New Roman"/>
          <w:sz w:val="28"/>
          <w:szCs w:val="28"/>
        </w:rPr>
        <w:t>-</w:t>
      </w:r>
      <w:r w:rsidR="00FA502B">
        <w:rPr>
          <w:rFonts w:ascii="Times New Roman" w:hAnsi="Times New Roman" w:cs="Times New Roman"/>
          <w:sz w:val="28"/>
          <w:szCs w:val="28"/>
        </w:rPr>
        <w:t>а</w:t>
      </w:r>
      <w:r w:rsidR="00F761D5" w:rsidRPr="00FA50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0944" w:rsidRPr="00731023" w:rsidRDefault="007E0944" w:rsidP="004C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работкой моих персональных данных соглас</w:t>
      </w:r>
      <w:r w:rsidR="00FE08CF" w:rsidRPr="0074753E">
        <w:rPr>
          <w:rFonts w:ascii="Times New Roman" w:hAnsi="Times New Roman" w:cs="Times New Roman"/>
          <w:sz w:val="28"/>
          <w:szCs w:val="28"/>
        </w:rPr>
        <w:t>ен(-на)</w:t>
      </w:r>
      <w:r w:rsidR="0063153C">
        <w:rPr>
          <w:rFonts w:ascii="Times New Roman" w:hAnsi="Times New Roman" w:cs="Times New Roman"/>
          <w:sz w:val="28"/>
          <w:szCs w:val="28"/>
        </w:rPr>
        <w:t>.</w:t>
      </w:r>
    </w:p>
    <w:p w:rsidR="00F54726" w:rsidRDefault="00F54726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35B" w:rsidRDefault="00E5335B" w:rsidP="00F54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1985"/>
        <w:gridCol w:w="3685"/>
      </w:tblGrid>
      <w:tr w:rsidR="00AE34D1" w:rsidTr="00D47B91">
        <w:tc>
          <w:tcPr>
            <w:tcW w:w="4077" w:type="dxa"/>
          </w:tcPr>
          <w:p w:rsidR="00AE34D1" w:rsidRPr="00D47B91" w:rsidRDefault="00D47B91" w:rsidP="00747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</w:t>
            </w:r>
            <w:r w:rsidR="00AE34D1" w:rsidRPr="00D47B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7C46" w:rsidRPr="00D47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</w:t>
            </w:r>
            <w:r w:rsidR="00A37C46" w:rsidRPr="00D47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4D1" w:rsidRPr="00D47B9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47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34D1" w:rsidRPr="00D47B9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AE34D1" w:rsidRDefault="00AE34D1" w:rsidP="00AE3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AE34D1" w:rsidTr="00D47B91">
        <w:tc>
          <w:tcPr>
            <w:tcW w:w="4077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E34D1" w:rsidRDefault="00AE34D1" w:rsidP="00F547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AE34D1">
              <w:rPr>
                <w:rFonts w:ascii="Times New Roman" w:hAnsi="Times New Roman" w:cs="Times New Roman"/>
                <w:sz w:val="18"/>
                <w:szCs w:val="18"/>
              </w:rPr>
              <w:t>(подпись, инициал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4D1">
              <w:rPr>
                <w:rFonts w:ascii="Times New Roman" w:hAnsi="Times New Roman" w:cs="Times New Roman"/>
                <w:sz w:val="18"/>
                <w:szCs w:val="18"/>
              </w:rPr>
              <w:t>фамилия)</w:t>
            </w:r>
          </w:p>
        </w:tc>
      </w:tr>
    </w:tbl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46B" w:rsidRDefault="0047346B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34D1" w:rsidRDefault="00AE34D1" w:rsidP="00F5472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E34D1" w:rsidSect="00240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273" w:rsidRDefault="00627273" w:rsidP="007E42BB">
      <w:pPr>
        <w:spacing w:after="0" w:line="240" w:lineRule="auto"/>
      </w:pPr>
      <w:r>
        <w:separator/>
      </w:r>
    </w:p>
  </w:endnote>
  <w:endnote w:type="continuationSeparator" w:id="1">
    <w:p w:rsidR="00627273" w:rsidRDefault="00627273" w:rsidP="007E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273" w:rsidRDefault="00627273" w:rsidP="007E42BB">
      <w:pPr>
        <w:spacing w:after="0" w:line="240" w:lineRule="auto"/>
      </w:pPr>
      <w:r>
        <w:separator/>
      </w:r>
    </w:p>
  </w:footnote>
  <w:footnote w:type="continuationSeparator" w:id="1">
    <w:p w:rsidR="00627273" w:rsidRDefault="00627273" w:rsidP="007E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744"/>
      <w:docPartObj>
        <w:docPartGallery w:val="Watermarks"/>
        <w:docPartUnique/>
      </w:docPartObj>
    </w:sdtPr>
    <w:sdtContent>
      <w:p w:rsidR="007E42BB" w:rsidRDefault="002B6EC8">
        <w:pPr>
          <w:pStyle w:val="a7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BB" w:rsidRDefault="007E42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77756"/>
    <w:multiLevelType w:val="hybridMultilevel"/>
    <w:tmpl w:val="58901194"/>
    <w:lvl w:ilvl="0" w:tplc="1944BD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12847"/>
    <w:rsid w:val="0009669B"/>
    <w:rsid w:val="000F3A65"/>
    <w:rsid w:val="001304F9"/>
    <w:rsid w:val="00135ECA"/>
    <w:rsid w:val="00140837"/>
    <w:rsid w:val="00176B11"/>
    <w:rsid w:val="00180F2E"/>
    <w:rsid w:val="00240991"/>
    <w:rsid w:val="002B6EC8"/>
    <w:rsid w:val="00330AAF"/>
    <w:rsid w:val="00336776"/>
    <w:rsid w:val="00336BF5"/>
    <w:rsid w:val="00376C94"/>
    <w:rsid w:val="003B1DBE"/>
    <w:rsid w:val="003B331B"/>
    <w:rsid w:val="003E4175"/>
    <w:rsid w:val="003E523C"/>
    <w:rsid w:val="00412847"/>
    <w:rsid w:val="004230C1"/>
    <w:rsid w:val="00432D4A"/>
    <w:rsid w:val="00456DA7"/>
    <w:rsid w:val="0047346B"/>
    <w:rsid w:val="004C57E1"/>
    <w:rsid w:val="00503F32"/>
    <w:rsid w:val="00571EAC"/>
    <w:rsid w:val="005B0752"/>
    <w:rsid w:val="00621E9C"/>
    <w:rsid w:val="00627273"/>
    <w:rsid w:val="0063153C"/>
    <w:rsid w:val="00663943"/>
    <w:rsid w:val="00731023"/>
    <w:rsid w:val="00742403"/>
    <w:rsid w:val="0074753E"/>
    <w:rsid w:val="00764816"/>
    <w:rsid w:val="00772BAD"/>
    <w:rsid w:val="007863A3"/>
    <w:rsid w:val="00797F11"/>
    <w:rsid w:val="007E0944"/>
    <w:rsid w:val="007E42BB"/>
    <w:rsid w:val="00866B95"/>
    <w:rsid w:val="008765EF"/>
    <w:rsid w:val="00923910"/>
    <w:rsid w:val="009905C1"/>
    <w:rsid w:val="009D05BA"/>
    <w:rsid w:val="009D5E41"/>
    <w:rsid w:val="009F4749"/>
    <w:rsid w:val="00A37C46"/>
    <w:rsid w:val="00A51C88"/>
    <w:rsid w:val="00A72785"/>
    <w:rsid w:val="00AB2A05"/>
    <w:rsid w:val="00AD175E"/>
    <w:rsid w:val="00AE34D1"/>
    <w:rsid w:val="00B330B1"/>
    <w:rsid w:val="00C13E95"/>
    <w:rsid w:val="00C80013"/>
    <w:rsid w:val="00C95DD5"/>
    <w:rsid w:val="00CC1DE9"/>
    <w:rsid w:val="00D4016D"/>
    <w:rsid w:val="00D47B91"/>
    <w:rsid w:val="00DB7A95"/>
    <w:rsid w:val="00DD6523"/>
    <w:rsid w:val="00DF0243"/>
    <w:rsid w:val="00E27AB7"/>
    <w:rsid w:val="00E5335B"/>
    <w:rsid w:val="00E6003F"/>
    <w:rsid w:val="00E710A7"/>
    <w:rsid w:val="00E9256B"/>
    <w:rsid w:val="00EB7A24"/>
    <w:rsid w:val="00F10371"/>
    <w:rsid w:val="00F24487"/>
    <w:rsid w:val="00F3764E"/>
    <w:rsid w:val="00F54726"/>
    <w:rsid w:val="00F761D5"/>
    <w:rsid w:val="00FA4870"/>
    <w:rsid w:val="00FA502B"/>
    <w:rsid w:val="00FB0369"/>
    <w:rsid w:val="00FD2D1D"/>
    <w:rsid w:val="00FE08CF"/>
    <w:rsid w:val="00FF0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39"/>
    <w:rsid w:val="00240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42BB"/>
  </w:style>
  <w:style w:type="paragraph" w:styleId="a9">
    <w:name w:val="footer"/>
    <w:basedOn w:val="a"/>
    <w:link w:val="aa"/>
    <w:uiPriority w:val="99"/>
    <w:semiHidden/>
    <w:unhideWhenUsed/>
    <w:rsid w:val="007E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4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EF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link w:val="40"/>
    <w:rsid w:val="00503F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3F32"/>
    <w:pPr>
      <w:widowControl w:val="0"/>
      <w:shd w:val="clear" w:color="auto" w:fill="FFFFFF"/>
      <w:spacing w:after="3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89F1-F6CD-4E6D-8B1D-6336D0CA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Наталия Леонидовна</dc:creator>
  <cp:keywords/>
  <dc:description/>
  <cp:lastModifiedBy>nikolaenko</cp:lastModifiedBy>
  <cp:revision>25</cp:revision>
  <cp:lastPrinted>2021-02-03T09:01:00Z</cp:lastPrinted>
  <dcterms:created xsi:type="dcterms:W3CDTF">2020-07-17T07:12:00Z</dcterms:created>
  <dcterms:modified xsi:type="dcterms:W3CDTF">2021-03-31T07:05:00Z</dcterms:modified>
</cp:coreProperties>
</file>